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CF7140" w:rsidRPr="00DB4BF1" w:rsidTr="00291AD8">
        <w:trPr>
          <w:trHeight w:val="440"/>
        </w:trPr>
        <w:tc>
          <w:tcPr>
            <w:tcW w:w="3348" w:type="dxa"/>
            <w:shd w:val="clear" w:color="auto" w:fill="AA3F3C"/>
          </w:tcPr>
          <w:p w:rsidR="00D65862" w:rsidRPr="00DB4BF1" w:rsidRDefault="00D65862" w:rsidP="00D0706F">
            <w:pPr>
              <w:spacing w:after="0"/>
              <w:rPr>
                <w:sz w:val="20"/>
              </w:rPr>
            </w:pPr>
          </w:p>
          <w:p w:rsidR="0041390B" w:rsidRPr="00DB4BF1" w:rsidRDefault="00D65862" w:rsidP="00D0706F">
            <w:pPr>
              <w:tabs>
                <w:tab w:val="left" w:pos="2520"/>
              </w:tabs>
              <w:spacing w:after="0"/>
              <w:rPr>
                <w:sz w:val="20"/>
              </w:rPr>
            </w:pPr>
            <w:r w:rsidRPr="00DB4BF1">
              <w:rPr>
                <w:sz w:val="20"/>
              </w:rPr>
              <w:tab/>
            </w:r>
          </w:p>
        </w:tc>
      </w:tr>
    </w:tbl>
    <w:p w:rsidR="0035219D" w:rsidRPr="00DB4BF1" w:rsidRDefault="00D52731" w:rsidP="00D0706F">
      <w:pPr>
        <w:spacing w:after="0"/>
        <w:rPr>
          <w:color w:val="686868"/>
          <w:sz w:val="72"/>
          <w:szCs w:val="80"/>
        </w:rPr>
      </w:pPr>
      <w:r>
        <w:rPr>
          <w:color w:val="686868"/>
          <w:sz w:val="72"/>
          <w:szCs w:val="80"/>
        </w:rPr>
        <w:t xml:space="preserve">TARUN </w:t>
      </w:r>
      <w:hyperlink r:id="rId9" w:history="1">
        <w:r w:rsidRPr="00C33FFB">
          <w:rPr>
            <w:rStyle w:val="Hyperlink"/>
            <w:sz w:val="72"/>
            <w:szCs w:val="80"/>
          </w:rPr>
          <w:t>tarun.372029@2freemail.com</w:t>
        </w:r>
      </w:hyperlink>
      <w:r>
        <w:rPr>
          <w:color w:val="686868"/>
          <w:sz w:val="72"/>
          <w:szCs w:val="80"/>
        </w:rPr>
        <w:t xml:space="preserve"> </w:t>
      </w:r>
      <w:r w:rsidRPr="00D52731">
        <w:rPr>
          <w:color w:val="686868"/>
          <w:sz w:val="72"/>
          <w:szCs w:val="80"/>
        </w:rPr>
        <w:tab/>
      </w:r>
    </w:p>
    <w:tbl>
      <w:tblPr>
        <w:tblW w:w="0" w:type="auto"/>
        <w:shd w:val="clear" w:color="auto" w:fill="82302E"/>
        <w:tblLayout w:type="fixed"/>
        <w:tblLook w:val="0480" w:firstRow="0" w:lastRow="0" w:firstColumn="1" w:lastColumn="0" w:noHBand="0" w:noVBand="1"/>
      </w:tblPr>
      <w:tblGrid>
        <w:gridCol w:w="3258"/>
        <w:gridCol w:w="8550"/>
      </w:tblGrid>
      <w:tr w:rsidR="00CF7140" w:rsidRPr="00DB4BF1" w:rsidTr="002859D4">
        <w:trPr>
          <w:trHeight w:val="80"/>
        </w:trPr>
        <w:tc>
          <w:tcPr>
            <w:tcW w:w="3258" w:type="dxa"/>
            <w:shd w:val="clear" w:color="auto" w:fill="8C332C"/>
          </w:tcPr>
          <w:p w:rsidR="00753837" w:rsidRPr="00DB4BF1" w:rsidRDefault="00753837" w:rsidP="00D0706F">
            <w:pPr>
              <w:shd w:val="clear" w:color="auto" w:fill="8C332C"/>
              <w:spacing w:after="0"/>
              <w:rPr>
                <w:sz w:val="20"/>
              </w:rPr>
            </w:pPr>
          </w:p>
          <w:p w:rsidR="00E71CAA" w:rsidRDefault="00502579" w:rsidP="00D0706F">
            <w:pPr>
              <w:shd w:val="clear" w:color="auto" w:fill="8C332C"/>
              <w:spacing w:after="0"/>
              <w:rPr>
                <w:rFonts w:ascii="Arial" w:hAnsi="Arial" w:cs="Arial"/>
                <w:color w:val="FFFFFF"/>
                <w:sz w:val="24"/>
                <w:szCs w:val="28"/>
              </w:rPr>
            </w:pPr>
            <w:r>
              <w:rPr>
                <w:color w:val="BFBFBF"/>
                <w:sz w:val="32"/>
                <w:szCs w:val="3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3pt;height:168.2pt">
                  <v:imagedata r:id="rId10" o:title="2000-ConvertImage" croptop="4657f" cropbottom="12590f" cropright="253f" grayscale="t"/>
                </v:shape>
              </w:pict>
            </w:r>
          </w:p>
          <w:p w:rsidR="008634E1" w:rsidRDefault="00652BC9" w:rsidP="00D52731">
            <w:pPr>
              <w:shd w:val="clear" w:color="auto" w:fill="8C332C"/>
              <w:spacing w:after="0"/>
              <w:rPr>
                <w:rFonts w:cs="Calibri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24"/>
                <w:szCs w:val="28"/>
              </w:rPr>
              <w:t xml:space="preserve"> </w:t>
            </w: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8634E1">
            <w:p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>
              <w:rPr>
                <w:color w:val="BFBFBF"/>
                <w:sz w:val="32"/>
                <w:szCs w:val="34"/>
              </w:rPr>
              <w:t>Accolades / Awards</w:t>
            </w:r>
          </w:p>
          <w:p w:rsidR="008634E1" w:rsidRPr="008634E1" w:rsidRDefault="008634E1" w:rsidP="008634E1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8634E1">
              <w:rPr>
                <w:rFonts w:cs="Calibri"/>
                <w:i/>
                <w:color w:val="FFFFFF"/>
                <w:sz w:val="20"/>
              </w:rPr>
              <w:t xml:space="preserve">Recognition and appreciation of completing 10 years in </w:t>
            </w:r>
            <w:proofErr w:type="spellStart"/>
            <w:r w:rsidRPr="008634E1">
              <w:rPr>
                <w:rFonts w:cs="Calibri"/>
                <w:i/>
                <w:color w:val="FFFFFF"/>
                <w:sz w:val="20"/>
              </w:rPr>
              <w:t>OnMobile</w:t>
            </w:r>
            <w:proofErr w:type="spellEnd"/>
            <w:r w:rsidRPr="008634E1">
              <w:rPr>
                <w:rFonts w:cs="Calibri"/>
                <w:i/>
                <w:color w:val="FFFFFF"/>
                <w:sz w:val="20"/>
              </w:rPr>
              <w:t xml:space="preserve"> Global Ltd </w:t>
            </w:r>
          </w:p>
          <w:p w:rsidR="008634E1" w:rsidRPr="008634E1" w:rsidRDefault="008634E1" w:rsidP="008634E1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8634E1">
              <w:rPr>
                <w:rFonts w:cs="Calibri"/>
                <w:i/>
                <w:color w:val="FFFFFF"/>
                <w:sz w:val="20"/>
              </w:rPr>
              <w:t xml:space="preserve">Recognition and appreciation of completing 5 years in </w:t>
            </w:r>
            <w:proofErr w:type="spellStart"/>
            <w:r w:rsidRPr="008634E1">
              <w:rPr>
                <w:rFonts w:cs="Calibri"/>
                <w:i/>
                <w:color w:val="FFFFFF"/>
                <w:sz w:val="20"/>
              </w:rPr>
              <w:t>OnMobile</w:t>
            </w:r>
            <w:proofErr w:type="spellEnd"/>
            <w:r w:rsidRPr="008634E1">
              <w:rPr>
                <w:rFonts w:cs="Calibri"/>
                <w:i/>
                <w:color w:val="FFFFFF"/>
                <w:sz w:val="20"/>
              </w:rPr>
              <w:t xml:space="preserve"> Global Ltd </w:t>
            </w:r>
          </w:p>
          <w:p w:rsidR="008634E1" w:rsidRPr="008634E1" w:rsidRDefault="008634E1" w:rsidP="008634E1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8634E1">
              <w:rPr>
                <w:rFonts w:cs="Calibri"/>
                <w:i/>
                <w:color w:val="FFFFFF"/>
                <w:sz w:val="20"/>
              </w:rPr>
              <w:t>Received Pat On The Back award for best employee in Oct' 2011</w:t>
            </w: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8634E1" w:rsidRPr="00BF767B" w:rsidRDefault="008634E1" w:rsidP="00D0706F">
            <w:pPr>
              <w:spacing w:after="0"/>
              <w:rPr>
                <w:rFonts w:cs="Calibri"/>
                <w:color w:val="FFFFFF"/>
                <w:sz w:val="12"/>
                <w:szCs w:val="12"/>
              </w:rPr>
            </w:pPr>
          </w:p>
          <w:p w:rsidR="00E71CAA" w:rsidRPr="00DB639D" w:rsidRDefault="00BF767B" w:rsidP="00D0706F">
            <w:pPr>
              <w:spacing w:after="0"/>
              <w:rPr>
                <w:rFonts w:cs="Calibri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 xml:space="preserve"> </w:t>
            </w:r>
            <w:r w:rsidRPr="00037F2C">
              <w:rPr>
                <w:rFonts w:cs="Calibri"/>
                <w:color w:val="FFFFFF"/>
              </w:rPr>
              <w:t xml:space="preserve">    </w:t>
            </w:r>
            <w:r>
              <w:rPr>
                <w:rFonts w:cs="Calibri"/>
                <w:color w:val="FFFFFF"/>
              </w:rPr>
              <w:t xml:space="preserve">  </w:t>
            </w:r>
          </w:p>
          <w:p w:rsidR="0088574D" w:rsidRPr="00DB4BF1" w:rsidRDefault="00652BC9" w:rsidP="00652BC9">
            <w:pPr>
              <w:spacing w:after="0" w:line="480" w:lineRule="auto"/>
              <w:rPr>
                <w:color w:val="BFBFBF"/>
                <w:sz w:val="32"/>
                <w:szCs w:val="34"/>
              </w:rPr>
            </w:pPr>
            <w:r>
              <w:rPr>
                <w:color w:val="BFBFBF"/>
                <w:sz w:val="32"/>
                <w:szCs w:val="34"/>
              </w:rPr>
              <w:t xml:space="preserve"> </w:t>
            </w:r>
            <w:r w:rsidR="0088574D" w:rsidRPr="00DB4BF1">
              <w:rPr>
                <w:color w:val="BFBFBF"/>
                <w:sz w:val="32"/>
                <w:szCs w:val="34"/>
              </w:rPr>
              <w:t>Skills Snapshot</w:t>
            </w:r>
          </w:p>
          <w:p w:rsidR="002859D4" w:rsidRPr="002859D4" w:rsidRDefault="002859D4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2859D4">
              <w:rPr>
                <w:rFonts w:cs="Calibri"/>
                <w:i/>
                <w:color w:val="FFFFFF"/>
                <w:sz w:val="20"/>
              </w:rPr>
              <w:t>Strategic Planning</w:t>
            </w:r>
          </w:p>
          <w:p w:rsidR="002859D4" w:rsidRPr="002859D4" w:rsidRDefault="002859D4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2859D4">
              <w:rPr>
                <w:rFonts w:cs="Calibri"/>
                <w:i/>
                <w:color w:val="FFFFFF"/>
                <w:sz w:val="20"/>
              </w:rPr>
              <w:t>Sales &amp; Marketing Leadership</w:t>
            </w:r>
          </w:p>
          <w:p w:rsidR="002859D4" w:rsidRPr="002859D4" w:rsidRDefault="008634E1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>
              <w:rPr>
                <w:rFonts w:cs="Calibri"/>
                <w:i/>
                <w:color w:val="FFFFFF"/>
                <w:sz w:val="20"/>
              </w:rPr>
              <w:t>Account Management</w:t>
            </w:r>
          </w:p>
          <w:p w:rsidR="002859D4" w:rsidRPr="002859D4" w:rsidRDefault="002859D4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2859D4">
              <w:rPr>
                <w:rFonts w:cs="Calibri"/>
                <w:i/>
                <w:color w:val="FFFFFF"/>
                <w:sz w:val="20"/>
              </w:rPr>
              <w:lastRenderedPageBreak/>
              <w:t xml:space="preserve">Customer </w:t>
            </w:r>
            <w:r w:rsidR="008634E1">
              <w:rPr>
                <w:rFonts w:cs="Calibri"/>
                <w:i/>
                <w:color w:val="FFFFFF"/>
                <w:sz w:val="20"/>
              </w:rPr>
              <w:t>Communications</w:t>
            </w:r>
          </w:p>
          <w:p w:rsidR="002859D4" w:rsidRPr="002859D4" w:rsidRDefault="002859D4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2859D4">
              <w:rPr>
                <w:rFonts w:cs="Calibri"/>
                <w:i/>
                <w:color w:val="FFFFFF"/>
                <w:sz w:val="20"/>
              </w:rPr>
              <w:t>Growth Management</w:t>
            </w:r>
          </w:p>
          <w:p w:rsidR="002859D4" w:rsidRPr="002859D4" w:rsidRDefault="002859D4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2859D4">
              <w:rPr>
                <w:rFonts w:cs="Calibri"/>
                <w:i/>
                <w:color w:val="FFFFFF"/>
                <w:sz w:val="20"/>
              </w:rPr>
              <w:t>Business Development</w:t>
            </w:r>
          </w:p>
          <w:p w:rsidR="002859D4" w:rsidRPr="002859D4" w:rsidRDefault="002859D4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2859D4">
              <w:rPr>
                <w:rFonts w:cs="Calibri"/>
                <w:i/>
                <w:color w:val="FFFFFF"/>
                <w:sz w:val="20"/>
              </w:rPr>
              <w:t>Change Management</w:t>
            </w:r>
          </w:p>
          <w:p w:rsidR="002859D4" w:rsidRDefault="002859D4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2859D4">
              <w:rPr>
                <w:rFonts w:cs="Calibri"/>
                <w:i/>
                <w:color w:val="FFFFFF"/>
                <w:sz w:val="20"/>
              </w:rPr>
              <w:t>Team Leadership</w:t>
            </w:r>
          </w:p>
          <w:p w:rsidR="00E25E48" w:rsidRDefault="00E25E48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>
              <w:rPr>
                <w:rFonts w:cs="Calibri"/>
                <w:i/>
                <w:color w:val="FFFFFF"/>
                <w:sz w:val="20"/>
              </w:rPr>
              <w:t>Adaptability</w:t>
            </w:r>
          </w:p>
          <w:p w:rsidR="00E25E48" w:rsidRDefault="00E25E48" w:rsidP="002859D4">
            <w:pPr>
              <w:numPr>
                <w:ilvl w:val="0"/>
                <w:numId w:val="9"/>
              </w:numPr>
              <w:spacing w:after="0" w:line="480" w:lineRule="auto"/>
              <w:rPr>
                <w:rFonts w:cs="Calibri"/>
                <w:i/>
                <w:color w:val="FFFFFF"/>
                <w:sz w:val="20"/>
              </w:rPr>
            </w:pPr>
            <w:r w:rsidRPr="00E25E48">
              <w:rPr>
                <w:rFonts w:cs="Calibri"/>
                <w:i/>
                <w:color w:val="FFFFFF"/>
                <w:sz w:val="20"/>
              </w:rPr>
              <w:t>Planning and Organizing Work</w:t>
            </w:r>
          </w:p>
          <w:p w:rsidR="00BE5106" w:rsidRPr="00BE5106" w:rsidRDefault="008634E1" w:rsidP="00BE5106">
            <w:pPr>
              <w:spacing w:after="0" w:line="480" w:lineRule="auto"/>
              <w:rPr>
                <w:rFonts w:cs="Calibri"/>
                <w:i/>
                <w:color w:val="FFFFFF"/>
                <w:sz w:val="8"/>
                <w:szCs w:val="8"/>
              </w:rPr>
            </w:pPr>
            <w:r>
              <w:rPr>
                <w:color w:val="BFBFBF"/>
                <w:sz w:val="32"/>
                <w:szCs w:val="34"/>
              </w:rPr>
              <w:t xml:space="preserve">  </w:t>
            </w:r>
          </w:p>
          <w:p w:rsidR="0088574D" w:rsidRDefault="003A1BBD" w:rsidP="00D0706F">
            <w:pPr>
              <w:spacing w:after="0"/>
              <w:rPr>
                <w:color w:val="BFBFBF"/>
                <w:sz w:val="32"/>
                <w:szCs w:val="34"/>
              </w:rPr>
            </w:pPr>
            <w:r>
              <w:rPr>
                <w:color w:val="BFBFBF"/>
                <w:sz w:val="32"/>
                <w:szCs w:val="34"/>
              </w:rPr>
              <w:t xml:space="preserve">  </w:t>
            </w:r>
            <w:r w:rsidR="0088574D" w:rsidRPr="00DB4BF1">
              <w:rPr>
                <w:color w:val="BFBFBF"/>
                <w:sz w:val="32"/>
                <w:szCs w:val="34"/>
              </w:rPr>
              <w:t>Academia</w:t>
            </w:r>
          </w:p>
          <w:p w:rsidR="002859D4" w:rsidRPr="00C82FE0" w:rsidRDefault="002859D4" w:rsidP="00D12833">
            <w:pPr>
              <w:spacing w:after="0"/>
              <w:rPr>
                <w:rFonts w:cs="Calibri"/>
                <w:color w:val="FFFFFF"/>
                <w:sz w:val="6"/>
                <w:szCs w:val="6"/>
              </w:rPr>
            </w:pPr>
          </w:p>
          <w:p w:rsidR="008634E1" w:rsidRDefault="008634E1" w:rsidP="00D12833">
            <w:pPr>
              <w:spacing w:after="0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 xml:space="preserve">  </w:t>
            </w:r>
            <w:r w:rsidRPr="008634E1">
              <w:rPr>
                <w:rFonts w:cs="Calibri"/>
                <w:b/>
                <w:color w:val="FFFFFF"/>
                <w:sz w:val="20"/>
              </w:rPr>
              <w:t xml:space="preserve">Master School of Management, </w:t>
            </w:r>
          </w:p>
          <w:p w:rsidR="002859D4" w:rsidRPr="00D12833" w:rsidRDefault="008634E1" w:rsidP="00D12833">
            <w:pPr>
              <w:spacing w:after="0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  <w:sz w:val="20"/>
              </w:rPr>
              <w:t xml:space="preserve">  </w:t>
            </w:r>
            <w:r w:rsidRPr="008634E1">
              <w:rPr>
                <w:rFonts w:cs="Calibri"/>
                <w:b/>
                <w:color w:val="FFFFFF"/>
                <w:sz w:val="20"/>
              </w:rPr>
              <w:t>Meerut - IND</w:t>
            </w:r>
            <w:r w:rsidR="00D12833">
              <w:rPr>
                <w:rFonts w:cs="Calibri"/>
                <w:color w:val="FFFFFF"/>
                <w:sz w:val="20"/>
              </w:rPr>
              <w:t xml:space="preserve">, </w:t>
            </w:r>
            <w:r>
              <w:rPr>
                <w:rFonts w:cs="Calibri"/>
                <w:color w:val="FFFFFF"/>
                <w:sz w:val="20"/>
              </w:rPr>
              <w:t>2003</w:t>
            </w:r>
          </w:p>
          <w:p w:rsidR="00D12833" w:rsidRDefault="008634E1" w:rsidP="008634E1">
            <w:pPr>
              <w:numPr>
                <w:ilvl w:val="0"/>
                <w:numId w:val="9"/>
              </w:numPr>
              <w:spacing w:after="0"/>
              <w:rPr>
                <w:rFonts w:cs="Calibri"/>
                <w:i/>
                <w:color w:val="FFFFFF"/>
                <w:sz w:val="20"/>
              </w:rPr>
            </w:pPr>
            <w:r w:rsidRPr="008634E1">
              <w:rPr>
                <w:rFonts w:cs="Calibri"/>
                <w:i/>
                <w:color w:val="FFFFFF"/>
                <w:sz w:val="20"/>
              </w:rPr>
              <w:t>Post Graduate Diploma in Business Management (PGDBM)</w:t>
            </w:r>
          </w:p>
          <w:p w:rsidR="00D12833" w:rsidRDefault="00D12833" w:rsidP="00E71CAA">
            <w:pPr>
              <w:spacing w:after="0"/>
              <w:jc w:val="center"/>
            </w:pPr>
          </w:p>
          <w:p w:rsidR="00D12833" w:rsidRPr="002859D4" w:rsidRDefault="003A1BBD" w:rsidP="00D12833">
            <w:pPr>
              <w:spacing w:after="0"/>
              <w:rPr>
                <w:rFonts w:cs="Calibri"/>
                <w:i/>
                <w:color w:val="FFFFFF"/>
                <w:sz w:val="20"/>
              </w:rPr>
            </w:pPr>
            <w:r>
              <w:rPr>
                <w:rFonts w:cs="Calibri"/>
                <w:i/>
                <w:color w:val="FFFFFF"/>
                <w:sz w:val="20"/>
              </w:rPr>
              <w:t xml:space="preserve">  </w:t>
            </w:r>
            <w:r w:rsidR="008634E1">
              <w:rPr>
                <w:rFonts w:cs="Calibri"/>
                <w:i/>
                <w:color w:val="FFFFFF"/>
                <w:sz w:val="20"/>
              </w:rPr>
              <w:t xml:space="preserve"> </w:t>
            </w:r>
            <w:r w:rsidR="008634E1" w:rsidRPr="008634E1">
              <w:rPr>
                <w:rFonts w:cs="Calibri"/>
                <w:b/>
                <w:i/>
                <w:color w:val="FFFFFF"/>
                <w:sz w:val="20"/>
              </w:rPr>
              <w:t>CCS University, Meerut -  IND</w:t>
            </w:r>
            <w:r w:rsidR="00D12833">
              <w:rPr>
                <w:rFonts w:cs="Calibri"/>
                <w:color w:val="FFFFFF"/>
                <w:sz w:val="20"/>
              </w:rPr>
              <w:t xml:space="preserve">, </w:t>
            </w:r>
            <w:r w:rsidR="008634E1">
              <w:rPr>
                <w:rFonts w:cs="Calibri"/>
                <w:color w:val="FFFFFF"/>
                <w:sz w:val="20"/>
              </w:rPr>
              <w:t>2001</w:t>
            </w:r>
          </w:p>
          <w:p w:rsidR="00D12833" w:rsidRDefault="002859D4" w:rsidP="008634E1">
            <w:pPr>
              <w:numPr>
                <w:ilvl w:val="0"/>
                <w:numId w:val="9"/>
              </w:numPr>
              <w:spacing w:after="0"/>
              <w:rPr>
                <w:rFonts w:cs="Calibri"/>
                <w:i/>
                <w:color w:val="FFFFFF"/>
                <w:sz w:val="20"/>
              </w:rPr>
            </w:pPr>
            <w:r w:rsidRPr="002859D4">
              <w:rPr>
                <w:rFonts w:cs="Calibri"/>
                <w:i/>
                <w:color w:val="FFFFFF"/>
                <w:sz w:val="20"/>
              </w:rPr>
              <w:t xml:space="preserve"> </w:t>
            </w:r>
            <w:r w:rsidR="008634E1" w:rsidRPr="008634E1">
              <w:rPr>
                <w:rFonts w:cs="Calibri"/>
                <w:i/>
                <w:color w:val="FFFFFF"/>
                <w:sz w:val="20"/>
              </w:rPr>
              <w:t>Bachelor in Commerce (B.Com)</w:t>
            </w:r>
          </w:p>
          <w:p w:rsidR="00D13C98" w:rsidRDefault="00D13C98" w:rsidP="00D13C98">
            <w:pPr>
              <w:spacing w:after="0"/>
              <w:jc w:val="center"/>
              <w:rPr>
                <w:rFonts w:cs="Calibri"/>
                <w:i/>
                <w:color w:val="FFFFFF"/>
                <w:sz w:val="20"/>
              </w:rPr>
            </w:pPr>
          </w:p>
          <w:p w:rsidR="008634E1" w:rsidRDefault="006F61FA" w:rsidP="006F61FA">
            <w:pPr>
              <w:spacing w:after="0"/>
              <w:rPr>
                <w:rFonts w:cs="Calibri"/>
                <w:b/>
                <w:i/>
                <w:color w:val="FFFFFF"/>
                <w:sz w:val="20"/>
              </w:rPr>
            </w:pPr>
            <w:r>
              <w:rPr>
                <w:rFonts w:cs="Calibri"/>
                <w:i/>
                <w:color w:val="FFFFFF"/>
                <w:sz w:val="20"/>
              </w:rPr>
              <w:t xml:space="preserve"> </w:t>
            </w:r>
            <w:r w:rsidR="003A1BBD">
              <w:rPr>
                <w:rFonts w:cs="Calibri"/>
                <w:i/>
                <w:color w:val="FFFFFF"/>
                <w:sz w:val="20"/>
              </w:rPr>
              <w:t xml:space="preserve">  </w:t>
            </w:r>
            <w:proofErr w:type="spellStart"/>
            <w:r w:rsidR="008634E1" w:rsidRPr="008634E1">
              <w:rPr>
                <w:rFonts w:cs="Calibri"/>
                <w:b/>
                <w:i/>
                <w:color w:val="FFFFFF"/>
                <w:sz w:val="20"/>
              </w:rPr>
              <w:t>Aptech</w:t>
            </w:r>
            <w:proofErr w:type="spellEnd"/>
            <w:r w:rsidR="008634E1" w:rsidRPr="008634E1">
              <w:rPr>
                <w:rFonts w:cs="Calibri"/>
                <w:b/>
                <w:i/>
                <w:color w:val="FFFFFF"/>
                <w:sz w:val="20"/>
              </w:rPr>
              <w:t xml:space="preserve"> Computer Education, </w:t>
            </w:r>
          </w:p>
          <w:p w:rsidR="006F61FA" w:rsidRDefault="008634E1" w:rsidP="006F61FA">
            <w:pPr>
              <w:spacing w:after="0"/>
              <w:rPr>
                <w:rFonts w:cs="Calibri"/>
                <w:b/>
                <w:i/>
                <w:color w:val="FFFFFF"/>
                <w:sz w:val="20"/>
              </w:rPr>
            </w:pPr>
            <w:r>
              <w:rPr>
                <w:rFonts w:cs="Calibri"/>
                <w:b/>
                <w:i/>
                <w:color w:val="FFFFFF"/>
                <w:sz w:val="20"/>
              </w:rPr>
              <w:t xml:space="preserve">   </w:t>
            </w:r>
            <w:r w:rsidRPr="008634E1">
              <w:rPr>
                <w:rFonts w:cs="Calibri"/>
                <w:b/>
                <w:i/>
                <w:color w:val="FFFFFF"/>
                <w:sz w:val="20"/>
              </w:rPr>
              <w:t>Meerut - IND</w:t>
            </w:r>
            <w:r w:rsidRPr="008634E1">
              <w:rPr>
                <w:rFonts w:cs="Calibri"/>
                <w:i/>
                <w:color w:val="FFFFFF"/>
                <w:sz w:val="20"/>
              </w:rPr>
              <w:t>, 2001</w:t>
            </w:r>
          </w:p>
          <w:p w:rsidR="00D13C98" w:rsidRPr="00D13C98" w:rsidRDefault="00D13C98" w:rsidP="006F61FA">
            <w:pPr>
              <w:spacing w:after="0"/>
              <w:rPr>
                <w:rFonts w:cs="Calibri"/>
                <w:b/>
                <w:i/>
                <w:color w:val="FFFFFF"/>
                <w:sz w:val="6"/>
                <w:szCs w:val="6"/>
              </w:rPr>
            </w:pPr>
            <w:r>
              <w:rPr>
                <w:rFonts w:cs="Calibri"/>
                <w:b/>
                <w:i/>
                <w:color w:val="FFFFFF"/>
                <w:sz w:val="20"/>
              </w:rPr>
              <w:t xml:space="preserve"> </w:t>
            </w:r>
          </w:p>
          <w:p w:rsidR="008634E1" w:rsidRPr="00C82FE0" w:rsidRDefault="008634E1" w:rsidP="008634E1">
            <w:pPr>
              <w:numPr>
                <w:ilvl w:val="0"/>
                <w:numId w:val="9"/>
              </w:numPr>
              <w:spacing w:after="0"/>
              <w:rPr>
                <w:rFonts w:cs="Calibri"/>
                <w:i/>
                <w:color w:val="FFFFFF"/>
                <w:sz w:val="20"/>
              </w:rPr>
            </w:pPr>
            <w:r w:rsidRPr="008634E1">
              <w:rPr>
                <w:rFonts w:cs="Calibri"/>
                <w:i/>
                <w:color w:val="FFFFFF"/>
                <w:sz w:val="20"/>
              </w:rPr>
              <w:t>Advance Diploma in Software Engineering (ADSE)</w:t>
            </w:r>
          </w:p>
          <w:p w:rsidR="0088574D" w:rsidRPr="00DB4BF1" w:rsidRDefault="0088574D" w:rsidP="00D0706F">
            <w:pPr>
              <w:spacing w:after="0"/>
              <w:rPr>
                <w:color w:val="BFBFBF"/>
                <w:sz w:val="4"/>
                <w:szCs w:val="6"/>
              </w:rPr>
            </w:pPr>
          </w:p>
          <w:p w:rsidR="00D13C98" w:rsidRDefault="00652BC9" w:rsidP="00D0706F">
            <w:pPr>
              <w:spacing w:after="0"/>
              <w:rPr>
                <w:color w:val="BFBFBF"/>
                <w:sz w:val="32"/>
                <w:szCs w:val="34"/>
              </w:rPr>
            </w:pPr>
            <w:r>
              <w:rPr>
                <w:color w:val="BFBFBF"/>
                <w:sz w:val="32"/>
                <w:szCs w:val="34"/>
              </w:rPr>
              <w:t xml:space="preserve"> </w:t>
            </w:r>
          </w:p>
          <w:p w:rsidR="00D12833" w:rsidRPr="00DB4BF1" w:rsidRDefault="003A1BBD" w:rsidP="00D0706F">
            <w:pPr>
              <w:spacing w:after="0"/>
              <w:rPr>
                <w:color w:val="BFBFBF"/>
                <w:sz w:val="32"/>
                <w:szCs w:val="34"/>
              </w:rPr>
            </w:pPr>
            <w:r>
              <w:rPr>
                <w:color w:val="BFBFBF"/>
                <w:sz w:val="32"/>
                <w:szCs w:val="34"/>
              </w:rPr>
              <w:t xml:space="preserve">  </w:t>
            </w:r>
            <w:r w:rsidR="0088574D" w:rsidRPr="00DB4BF1">
              <w:rPr>
                <w:color w:val="BFBFBF"/>
                <w:sz w:val="32"/>
                <w:szCs w:val="34"/>
              </w:rPr>
              <w:t>Personal Information</w:t>
            </w:r>
          </w:p>
          <w:p w:rsidR="00D12833" w:rsidRPr="008634E1" w:rsidRDefault="00652BC9" w:rsidP="00D12833">
            <w:pPr>
              <w:spacing w:after="0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 xml:space="preserve"> </w:t>
            </w:r>
            <w:r w:rsidR="003A1BBD">
              <w:rPr>
                <w:rFonts w:cs="Calibri"/>
                <w:color w:val="FFFFFF"/>
                <w:sz w:val="20"/>
              </w:rPr>
              <w:t xml:space="preserve">  </w:t>
            </w:r>
            <w:r w:rsidR="002859D4" w:rsidRPr="008634E1">
              <w:rPr>
                <w:rFonts w:cs="Calibri"/>
                <w:b/>
                <w:color w:val="FFFFFF"/>
                <w:sz w:val="20"/>
              </w:rPr>
              <w:t>Languages</w:t>
            </w:r>
          </w:p>
          <w:p w:rsidR="00D12833" w:rsidRDefault="002859D4" w:rsidP="00D12833">
            <w:pPr>
              <w:numPr>
                <w:ilvl w:val="0"/>
                <w:numId w:val="9"/>
              </w:numPr>
              <w:spacing w:after="0"/>
              <w:rPr>
                <w:rFonts w:cs="Calibri"/>
                <w:i/>
                <w:color w:val="FFFFFF"/>
                <w:sz w:val="20"/>
              </w:rPr>
            </w:pPr>
            <w:r>
              <w:rPr>
                <w:rFonts w:cs="Calibri"/>
                <w:i/>
                <w:color w:val="FFFFFF"/>
                <w:sz w:val="20"/>
              </w:rPr>
              <w:t>Hindi and English</w:t>
            </w:r>
          </w:p>
          <w:p w:rsidR="008634E1" w:rsidRPr="008634E1" w:rsidRDefault="008634E1" w:rsidP="008634E1">
            <w:pPr>
              <w:spacing w:after="0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 xml:space="preserve">   </w:t>
            </w:r>
            <w:r w:rsidRPr="008634E1">
              <w:rPr>
                <w:rFonts w:cs="Calibri"/>
                <w:b/>
                <w:color w:val="FFFFFF"/>
                <w:sz w:val="20"/>
              </w:rPr>
              <w:t>Date of Birth</w:t>
            </w:r>
          </w:p>
          <w:p w:rsidR="008634E1" w:rsidRDefault="008634E1" w:rsidP="008634E1">
            <w:pPr>
              <w:numPr>
                <w:ilvl w:val="0"/>
                <w:numId w:val="9"/>
              </w:numPr>
              <w:spacing w:after="0"/>
              <w:rPr>
                <w:rFonts w:cs="Calibri"/>
                <w:i/>
                <w:color w:val="FFFFFF"/>
                <w:sz w:val="20"/>
              </w:rPr>
            </w:pPr>
            <w:r w:rsidRPr="008634E1">
              <w:rPr>
                <w:rFonts w:cs="Calibri"/>
                <w:i/>
                <w:color w:val="FFFFFF"/>
                <w:sz w:val="20"/>
              </w:rPr>
              <w:t>31</w:t>
            </w:r>
            <w:r w:rsidRPr="008634E1">
              <w:rPr>
                <w:rFonts w:cs="Calibri"/>
                <w:i/>
                <w:color w:val="FFFFFF"/>
                <w:sz w:val="20"/>
                <w:vertAlign w:val="superscript"/>
              </w:rPr>
              <w:t>st</w:t>
            </w:r>
            <w:r>
              <w:rPr>
                <w:rFonts w:cs="Calibri"/>
                <w:i/>
                <w:color w:val="FFFFFF"/>
                <w:sz w:val="20"/>
              </w:rPr>
              <w:t xml:space="preserve"> </w:t>
            </w:r>
            <w:r w:rsidRPr="008634E1">
              <w:rPr>
                <w:rFonts w:cs="Calibri"/>
                <w:i/>
                <w:color w:val="FFFFFF"/>
                <w:sz w:val="20"/>
              </w:rPr>
              <w:t xml:space="preserve"> January 1980</w:t>
            </w:r>
          </w:p>
          <w:p w:rsidR="008634E1" w:rsidRPr="008634E1" w:rsidRDefault="008634E1" w:rsidP="008634E1">
            <w:pPr>
              <w:spacing w:after="0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 xml:space="preserve">   </w:t>
            </w:r>
            <w:r w:rsidRPr="008634E1">
              <w:rPr>
                <w:rFonts w:cs="Calibri"/>
                <w:b/>
                <w:color w:val="FFFFFF"/>
                <w:sz w:val="20"/>
              </w:rPr>
              <w:t>Nationality</w:t>
            </w:r>
          </w:p>
          <w:p w:rsidR="008634E1" w:rsidRDefault="008634E1" w:rsidP="008634E1">
            <w:pPr>
              <w:numPr>
                <w:ilvl w:val="0"/>
                <w:numId w:val="9"/>
              </w:numPr>
              <w:spacing w:after="0"/>
              <w:rPr>
                <w:rFonts w:cs="Calibri"/>
                <w:i/>
                <w:color w:val="FFFFFF"/>
                <w:sz w:val="20"/>
              </w:rPr>
            </w:pPr>
            <w:r>
              <w:rPr>
                <w:rFonts w:cs="Calibri"/>
                <w:i/>
                <w:color w:val="FFFFFF"/>
                <w:sz w:val="20"/>
              </w:rPr>
              <w:t>Indian</w:t>
            </w:r>
          </w:p>
          <w:p w:rsidR="008634E1" w:rsidRPr="008634E1" w:rsidRDefault="008634E1" w:rsidP="00D52731">
            <w:pPr>
              <w:spacing w:after="0"/>
              <w:rPr>
                <w:rFonts w:cs="Calibri"/>
                <w:i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 xml:space="preserve">   </w:t>
            </w:r>
            <w:bookmarkStart w:id="0" w:name="_GoBack"/>
            <w:bookmarkEnd w:id="0"/>
          </w:p>
          <w:p w:rsidR="00D12833" w:rsidRPr="008634E1" w:rsidRDefault="00652BC9" w:rsidP="00D12833">
            <w:pPr>
              <w:spacing w:after="0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 xml:space="preserve"> </w:t>
            </w:r>
            <w:r w:rsidR="003A1BBD">
              <w:rPr>
                <w:rFonts w:cs="Calibri"/>
                <w:color w:val="FFFFFF"/>
                <w:sz w:val="20"/>
              </w:rPr>
              <w:t xml:space="preserve">  </w:t>
            </w:r>
            <w:r w:rsidR="00AE382B">
              <w:rPr>
                <w:rFonts w:cs="Calibri"/>
                <w:b/>
                <w:color w:val="FFFFFF"/>
                <w:sz w:val="20"/>
              </w:rPr>
              <w:t>Visa Status</w:t>
            </w:r>
          </w:p>
          <w:p w:rsidR="00FD23ED" w:rsidRPr="002402B8" w:rsidRDefault="00AE382B" w:rsidP="002402B8">
            <w:pPr>
              <w:numPr>
                <w:ilvl w:val="0"/>
                <w:numId w:val="9"/>
              </w:numPr>
              <w:spacing w:after="0"/>
              <w:rPr>
                <w:rFonts w:cs="Calibri"/>
                <w:i/>
                <w:color w:val="FFFFFF"/>
                <w:sz w:val="20"/>
              </w:rPr>
            </w:pPr>
            <w:r>
              <w:rPr>
                <w:rFonts w:cs="Calibri"/>
                <w:i/>
                <w:color w:val="FFFFFF"/>
                <w:sz w:val="20"/>
              </w:rPr>
              <w:t>Tourist Visa (DOE: 07.11.2017)</w:t>
            </w:r>
          </w:p>
          <w:p w:rsidR="00FD23ED" w:rsidRDefault="00FD23ED" w:rsidP="006A757E">
            <w:pPr>
              <w:spacing w:after="0"/>
              <w:rPr>
                <w:rFonts w:cs="Calibri"/>
                <w:i/>
                <w:color w:val="FFFFFF"/>
                <w:sz w:val="20"/>
              </w:rPr>
            </w:pPr>
          </w:p>
          <w:p w:rsidR="00FD23ED" w:rsidRPr="00E84E6B" w:rsidRDefault="00FD23ED" w:rsidP="00FD23ED">
            <w:pPr>
              <w:spacing w:after="0"/>
              <w:rPr>
                <w:rFonts w:cs="Calibri"/>
                <w:i/>
                <w:color w:val="FFFFFF"/>
                <w:sz w:val="20"/>
              </w:rPr>
            </w:pPr>
          </w:p>
        </w:tc>
        <w:tc>
          <w:tcPr>
            <w:tcW w:w="8550" w:type="dxa"/>
            <w:shd w:val="clear" w:color="auto" w:fill="auto"/>
          </w:tcPr>
          <w:p w:rsidR="00753837" w:rsidRPr="00291AD8" w:rsidRDefault="00291AD8" w:rsidP="00D0706F">
            <w:pPr>
              <w:spacing w:after="0"/>
              <w:rPr>
                <w:sz w:val="2"/>
                <w:szCs w:val="2"/>
              </w:rPr>
            </w:pPr>
            <w:r w:rsidRPr="00DB4BF1">
              <w:rPr>
                <w:sz w:val="20"/>
              </w:rPr>
              <w:lastRenderedPageBreak/>
              <w:t xml:space="preserve"> </w:t>
            </w:r>
          </w:p>
          <w:tbl>
            <w:tblPr>
              <w:tblW w:w="854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545"/>
            </w:tblGrid>
            <w:tr w:rsidR="00753837" w:rsidRPr="00DB4BF1" w:rsidTr="004B150C">
              <w:trPr>
                <w:trHeight w:val="81"/>
              </w:trPr>
              <w:tc>
                <w:tcPr>
                  <w:tcW w:w="8545" w:type="dxa"/>
                </w:tcPr>
                <w:p w:rsidR="00291AD8" w:rsidRPr="00DB4BF1" w:rsidRDefault="00753837" w:rsidP="00D0706F">
                  <w:pPr>
                    <w:spacing w:after="0"/>
                    <w:rPr>
                      <w:color w:val="686868"/>
                      <w:sz w:val="36"/>
                      <w:szCs w:val="38"/>
                    </w:rPr>
                  </w:pPr>
                  <w:r w:rsidRPr="00DB4BF1">
                    <w:rPr>
                      <w:color w:val="686868"/>
                      <w:sz w:val="36"/>
                      <w:szCs w:val="38"/>
                    </w:rPr>
                    <w:t xml:space="preserve"> </w:t>
                  </w:r>
                  <w:r w:rsidR="00291AD8" w:rsidRPr="00DB4BF1">
                    <w:rPr>
                      <w:color w:val="686868"/>
                      <w:sz w:val="36"/>
                      <w:szCs w:val="38"/>
                    </w:rPr>
                    <w:t xml:space="preserve">Profile &amp; Value </w:t>
                  </w:r>
                </w:p>
                <w:p w:rsidR="00291AD8" w:rsidRPr="00DB4BF1" w:rsidRDefault="00291AD8" w:rsidP="00D0706F">
                  <w:pPr>
                    <w:spacing w:after="0"/>
                    <w:jc w:val="center"/>
                    <w:rPr>
                      <w:sz w:val="6"/>
                      <w:szCs w:val="8"/>
                    </w:rPr>
                  </w:pPr>
                </w:p>
                <w:tbl>
                  <w:tblPr>
                    <w:tblW w:w="86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77"/>
                    <w:gridCol w:w="3564"/>
                    <w:gridCol w:w="638"/>
                  </w:tblGrid>
                  <w:tr w:rsidR="0044378C" w:rsidRPr="008168DD" w:rsidTr="00DD3E7B">
                    <w:trPr>
                      <w:trHeight w:val="3905"/>
                    </w:trPr>
                    <w:tc>
                      <w:tcPr>
                        <w:tcW w:w="4477" w:type="dxa"/>
                        <w:shd w:val="clear" w:color="auto" w:fill="auto"/>
                      </w:tcPr>
                      <w:p w:rsidR="0044378C" w:rsidRPr="008168DD" w:rsidRDefault="0044378C" w:rsidP="008168DD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i/>
                            <w:sz w:val="6"/>
                            <w:szCs w:val="6"/>
                          </w:rPr>
                        </w:pPr>
                      </w:p>
                      <w:p w:rsidR="0044378C" w:rsidRPr="008168DD" w:rsidRDefault="00502579" w:rsidP="008168DD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Picture 1" o:spid="_x0000_i1026" type="#_x0000_t75" style="width:220.3pt;height:239.1pt;visibility:visible">
                              <v:imagedata r:id="rId11" o:title=""/>
                            </v:shape>
                          </w:pict>
                        </w:r>
                      </w:p>
                    </w:tc>
                    <w:tc>
                      <w:tcPr>
                        <w:tcW w:w="4202" w:type="dxa"/>
                        <w:gridSpan w:val="2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-270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95"/>
                        </w:tblGrid>
                        <w:tr w:rsidR="0044378C" w:rsidRPr="008168DD" w:rsidTr="006537DE">
                          <w:trPr>
                            <w:trHeight w:val="4230"/>
                          </w:trPr>
                          <w:tc>
                            <w:tcPr>
                              <w:tcW w:w="3595" w:type="dxa"/>
                              <w:shd w:val="clear" w:color="auto" w:fill="auto"/>
                            </w:tcPr>
                            <w:p w:rsidR="00DD3E7B" w:rsidRDefault="00DD3E7B" w:rsidP="00DD3E7B">
                              <w:pPr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12</w:t>
                              </w:r>
                              <w:r w:rsidR="0044378C" w:rsidRPr="008168DD"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 xml:space="preserve">+ years’ experienced </w:t>
                              </w:r>
                              <w:r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sales and marketing</w:t>
                              </w:r>
                              <w:r w:rsidR="0044378C" w:rsidRPr="008168DD"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 xml:space="preserve"> professional </w:t>
                              </w:r>
                              <w:r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who</w:t>
                              </w:r>
                              <w:r w:rsidR="0044378C" w:rsidRPr="008168DD"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e</w:t>
                              </w:r>
                              <w:r w:rsidRPr="00DD3E7B"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xcels in evaluating client requirements, and delivering strategic solutions to complex sales, key account management, and busi</w:t>
                              </w:r>
                              <w:r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ness development opportunities.</w:t>
                              </w:r>
                            </w:p>
                            <w:p w:rsidR="00DD3E7B" w:rsidRPr="00DD3E7B" w:rsidRDefault="00DD3E7B" w:rsidP="00DD3E7B">
                              <w:pPr>
                                <w:jc w:val="both"/>
                                <w:rPr>
                                  <w:rFonts w:cs="Calibri"/>
                                  <w:bCs/>
                                  <w:iCs/>
                                  <w:sz w:val="6"/>
                                  <w:szCs w:val="6"/>
                                  <w:lang w:val="en-GB"/>
                                </w:rPr>
                              </w:pPr>
                            </w:p>
                            <w:p w:rsidR="0044378C" w:rsidRPr="00DD3E7B" w:rsidRDefault="00DD3E7B" w:rsidP="00DD3E7B">
                              <w:pPr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DD3E7B">
                                <w:rPr>
                                  <w:rFonts w:cs="Calibri"/>
                                  <w:bCs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Strategic and hands on, with strong project and product management sensibility and ability to be engaged, tenacious and passionate about delivering outstanding and creative ideas for market penetration</w:t>
                              </w:r>
                            </w:p>
                          </w:tc>
                        </w:tr>
                      </w:tbl>
                      <w:p w:rsidR="0044378C" w:rsidRPr="008168DD" w:rsidRDefault="0044378C" w:rsidP="008168DD">
                        <w:pPr>
                          <w:jc w:val="both"/>
                          <w:rPr>
                            <w:rFonts w:cs="Calibri"/>
                            <w:bCs/>
                            <w:iCs/>
                            <w:sz w:val="2"/>
                            <w:szCs w:val="2"/>
                            <w:lang w:val="en-GB"/>
                          </w:rPr>
                        </w:pPr>
                      </w:p>
                    </w:tc>
                  </w:tr>
                  <w:tr w:rsidR="00B4451F" w:rsidRPr="008168DD" w:rsidTr="00DD3E7B">
                    <w:trPr>
                      <w:gridAfter w:val="1"/>
                      <w:wAfter w:w="638" w:type="dxa"/>
                    </w:trPr>
                    <w:tc>
                      <w:tcPr>
                        <w:tcW w:w="8041" w:type="dxa"/>
                        <w:gridSpan w:val="2"/>
                        <w:shd w:val="clear" w:color="auto" w:fill="auto"/>
                      </w:tcPr>
                      <w:p w:rsidR="00DD3E7B" w:rsidRDefault="00DD3E7B" w:rsidP="006537DE">
                        <w:pPr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rFonts w:cs="Calibri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w:pPr>
                        <w:r w:rsidRPr="00DD3E7B">
                          <w:rPr>
                            <w:rFonts w:cs="Calibri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  <w:t xml:space="preserve">Talented sales strategist and tactician offering thought leadership, strategic advice, insights for market differentiation, competitive advantage, and account management strategies </w:t>
                        </w:r>
                      </w:p>
                      <w:p w:rsidR="006537DE" w:rsidRPr="006A757E" w:rsidRDefault="006537DE" w:rsidP="00DD3E7B">
                        <w:pPr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rFonts w:cs="Calibri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w:pPr>
                        <w:r w:rsidRPr="006537DE">
                          <w:rPr>
                            <w:rFonts w:cs="Calibri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  <w:t xml:space="preserve">Demonstrated experience as </w:t>
                        </w:r>
                        <w:r w:rsidR="00DD3E7B">
                          <w:rPr>
                            <w:rFonts w:cs="Calibri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  <w:t>Account Manager and as a Sales Executive within Telecom Services and FMCG</w:t>
                        </w:r>
                        <w:r w:rsidRPr="006537DE">
                          <w:rPr>
                            <w:rFonts w:cs="Calibri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  <w:t xml:space="preserve"> companies. Creates an exciting learning environment for team members while ensuring that the organization worked towards improving knowledge, skills and behaviours that are needed to drive business results</w:t>
                        </w:r>
                      </w:p>
                    </w:tc>
                  </w:tr>
                </w:tbl>
                <w:p w:rsidR="00753837" w:rsidRDefault="00037F2C" w:rsidP="0044378C">
                  <w:pPr>
                    <w:spacing w:after="0" w:line="240" w:lineRule="auto"/>
                    <w:rPr>
                      <w:color w:val="686868"/>
                      <w:sz w:val="36"/>
                      <w:szCs w:val="38"/>
                    </w:rPr>
                  </w:pPr>
                  <w:r w:rsidRPr="00037F2C">
                    <w:rPr>
                      <w:color w:val="686868"/>
                      <w:sz w:val="36"/>
                      <w:szCs w:val="38"/>
                    </w:rPr>
                    <w:t>Professional</w:t>
                  </w:r>
                  <w:r w:rsidR="00E30070" w:rsidRPr="00037F2C">
                    <w:rPr>
                      <w:color w:val="686868"/>
                      <w:sz w:val="36"/>
                      <w:szCs w:val="38"/>
                    </w:rPr>
                    <w:t xml:space="preserve"> </w:t>
                  </w:r>
                  <w:r w:rsidRPr="00037F2C">
                    <w:rPr>
                      <w:color w:val="686868"/>
                      <w:sz w:val="36"/>
                      <w:szCs w:val="38"/>
                    </w:rPr>
                    <w:t>Summary</w:t>
                  </w:r>
                </w:p>
                <w:p w:rsidR="00884FEC" w:rsidRPr="00B15E13" w:rsidRDefault="00884FEC" w:rsidP="00884FEC">
                  <w:pPr>
                    <w:spacing w:after="0" w:line="240" w:lineRule="auto"/>
                    <w:rPr>
                      <w:color w:val="686868"/>
                      <w:sz w:val="6"/>
                      <w:szCs w:val="6"/>
                    </w:rPr>
                  </w:pPr>
                </w:p>
                <w:p w:rsidR="00884FEC" w:rsidRPr="008D7CF5" w:rsidRDefault="00884FEC" w:rsidP="00884FEC">
                  <w:pPr>
                    <w:spacing w:after="0" w:line="240" w:lineRule="auto"/>
                    <w:jc w:val="center"/>
                    <w:rPr>
                      <w:b/>
                      <w:color w:val="686868"/>
                      <w:sz w:val="2"/>
                      <w:szCs w:val="2"/>
                    </w:rPr>
                  </w:pPr>
                </w:p>
                <w:tbl>
                  <w:tblPr>
                    <w:tblW w:w="8329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9"/>
                    <w:gridCol w:w="5220"/>
                  </w:tblGrid>
                  <w:tr w:rsidR="00884FEC" w:rsidRPr="00460FA4" w:rsidTr="00DB639D">
                    <w:trPr>
                      <w:trHeight w:val="909"/>
                      <w:jc w:val="center"/>
                    </w:trPr>
                    <w:tc>
                      <w:tcPr>
                        <w:tcW w:w="3109" w:type="dxa"/>
                        <w:shd w:val="clear" w:color="auto" w:fill="auto"/>
                        <w:vAlign w:val="center"/>
                      </w:tcPr>
                      <w:p w:rsidR="00884FEC" w:rsidRPr="008940DA" w:rsidRDefault="00502579" w:rsidP="00DB639D">
                        <w:pPr>
                          <w:spacing w:after="0" w:line="240" w:lineRule="auto"/>
                          <w:jc w:val="center"/>
                          <w:rPr>
                            <w:color w:val="686868"/>
                            <w:sz w:val="32"/>
                            <w:szCs w:val="3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instrText>INCLUDEPICTURE  "https://upload.wikimedia.org/wikipedia/commons/thumb/1/15/OnMobile-Logo.svg/220px-OnMobile-Logo.svg.png" \* MERGEFORMATINET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7" type="#_x0000_t75" alt="Image result" style="width:89.2pt;height:31.7pt">
                              <v:imagedata r:id="rId12" r:href="rId13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220" w:type="dxa"/>
                        <w:shd w:val="clear" w:color="auto" w:fill="auto"/>
                        <w:vAlign w:val="center"/>
                      </w:tcPr>
                      <w:p w:rsidR="00DB639D" w:rsidRPr="00DB639D" w:rsidRDefault="00DB639D" w:rsidP="00DB639D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DB639D">
                          <w:rPr>
                            <w:b/>
                            <w:sz w:val="24"/>
                          </w:rPr>
                          <w:t>OnMobile</w:t>
                        </w:r>
                        <w:proofErr w:type="spellEnd"/>
                        <w:r w:rsidRPr="00DB639D">
                          <w:rPr>
                            <w:b/>
                            <w:sz w:val="24"/>
                          </w:rPr>
                          <w:t xml:space="preserve"> Global Ltd. - Chandigarh (IND)</w:t>
                        </w:r>
                      </w:p>
                      <w:p w:rsidR="00DB639D" w:rsidRPr="00DB639D" w:rsidRDefault="001D36FC" w:rsidP="00DB639D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count Manager -</w:t>
                        </w:r>
                        <w:r w:rsidR="00DB639D" w:rsidRPr="00DB639D">
                          <w:rPr>
                            <w:b/>
                            <w:sz w:val="24"/>
                          </w:rPr>
                          <w:t xml:space="preserve"> Regional </w:t>
                        </w:r>
                      </w:p>
                      <w:p w:rsidR="00884FEC" w:rsidRPr="00E30070" w:rsidRDefault="00DB639D" w:rsidP="00DB639D">
                        <w:pPr>
                          <w:spacing w:after="0" w:line="240" w:lineRule="auto"/>
                          <w:jc w:val="both"/>
                          <w:rPr>
                            <w:i/>
                            <w:sz w:val="20"/>
                          </w:rPr>
                        </w:pPr>
                        <w:r w:rsidRPr="00DB639D">
                          <w:rPr>
                            <w:i/>
                            <w:sz w:val="24"/>
                          </w:rPr>
                          <w:t>Feb 2006 - Jun 2017</w:t>
                        </w:r>
                      </w:p>
                    </w:tc>
                  </w:tr>
                </w:tbl>
                <w:p w:rsidR="00B15E13" w:rsidRPr="009E2AE4" w:rsidRDefault="00B15E13" w:rsidP="00B15E1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6"/>
                      <w:szCs w:val="8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23"/>
                  </w:tblGrid>
                  <w:tr w:rsidR="00B15E13" w:rsidRPr="008168DD" w:rsidTr="00D064B3">
                    <w:trPr>
                      <w:trHeight w:val="2961"/>
                    </w:trPr>
                    <w:tc>
                      <w:tcPr>
                        <w:tcW w:w="8023" w:type="dxa"/>
                        <w:shd w:val="clear" w:color="auto" w:fill="auto"/>
                      </w:tcPr>
                      <w:p w:rsidR="006A757E" w:rsidRPr="006A757E" w:rsidRDefault="006A757E" w:rsidP="006A7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6A757E" w:rsidRPr="006A757E" w:rsidRDefault="006A757E" w:rsidP="006A757E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6A757E">
                          <w:rPr>
                            <w:b/>
                            <w:i/>
                            <w:sz w:val="20"/>
                          </w:rPr>
                          <w:t xml:space="preserve">Contribute to the development and implementation of a robust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Account</w:t>
                        </w:r>
                        <w:r w:rsidRPr="006A757E">
                          <w:rPr>
                            <w:b/>
                            <w:i/>
                            <w:sz w:val="20"/>
                          </w:rPr>
                          <w:t xml:space="preserve"> and related</w:t>
                        </w:r>
                      </w:p>
                      <w:p w:rsidR="006A757E" w:rsidRPr="006A757E" w:rsidRDefault="006A757E" w:rsidP="006A757E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6A757E">
                          <w:rPr>
                            <w:b/>
                            <w:i/>
                            <w:sz w:val="20"/>
                          </w:rPr>
                          <w:t>Usage based Promotions Management Strategy to instill profitable revenue growth for</w:t>
                        </w:r>
                      </w:p>
                      <w:p w:rsidR="006A757E" w:rsidRDefault="006A757E" w:rsidP="006A757E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6A757E">
                          <w:rPr>
                            <w:b/>
                            <w:i/>
                            <w:sz w:val="20"/>
                          </w:rPr>
                          <w:t>BSNL’s Value Added Services portfolio</w:t>
                        </w:r>
                      </w:p>
                      <w:p w:rsidR="006A757E" w:rsidRPr="006A757E" w:rsidRDefault="006A757E" w:rsidP="006A757E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:rsidR="00B15E13" w:rsidRPr="008168DD" w:rsidRDefault="001D36FC" w:rsidP="00B15E13">
                        <w:pPr>
                          <w:spacing w:after="0" w:line="240" w:lineRule="auto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venue Management / Consumer Awareness and Marketing Initiatives</w:t>
                        </w:r>
                        <w:r w:rsidR="00B15E13" w:rsidRPr="008168DD">
                          <w:rPr>
                            <w:b/>
                            <w:sz w:val="20"/>
                          </w:rPr>
                          <w:t>:</w:t>
                        </w:r>
                      </w:p>
                      <w:p w:rsidR="006C3E68" w:rsidRDefault="006C3E68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>
                          <w:rPr>
                            <w:rFonts w:cs="Calibri"/>
                            <w:bCs/>
                            <w:iCs/>
                          </w:rPr>
                          <w:t>Responsible for achieving Quarterly and Yearly targets.</w:t>
                        </w:r>
                      </w:p>
                      <w:p w:rsidR="006A757E" w:rsidRPr="00425C4B" w:rsidRDefault="006A757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Accountable for analysis of competition and market trends, researching current VAS trends and leveraging on areas of new revenue opportunity</w:t>
                        </w:r>
                      </w:p>
                      <w:p w:rsidR="001D36FC" w:rsidRPr="00425C4B" w:rsidRDefault="001D36FC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Employ commercial skills to exploit all opportunities and identify new innovative ideas to marketplace and promote the brand</w:t>
                        </w:r>
                        <w:r w:rsidR="006A757E" w:rsidRPr="00425C4B">
                          <w:rPr>
                            <w:rFonts w:cs="Calibri"/>
                            <w:bCs/>
                            <w:iCs/>
                          </w:rPr>
                          <w:t>; reached to end customers via SMSs, IVR, etc.</w:t>
                        </w:r>
                      </w:p>
                      <w:p w:rsidR="006A757E" w:rsidRPr="00425C4B" w:rsidRDefault="006A757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 xml:space="preserve">Pro-actively liaise with other company functions (e.g. product management / Service/Operations/Collections) aimed at maximizing profitable revenue growth for the company  </w:t>
                        </w:r>
                      </w:p>
                      <w:p w:rsidR="002402B8" w:rsidRDefault="002402B8" w:rsidP="002402B8">
                        <w:pPr>
                          <w:spacing w:after="0"/>
                          <w:jc w:val="both"/>
                        </w:pPr>
                      </w:p>
                      <w:p w:rsidR="002402B8" w:rsidRDefault="002402B8" w:rsidP="002402B8">
                        <w:pPr>
                          <w:spacing w:after="0"/>
                          <w:jc w:val="both"/>
                        </w:pPr>
                      </w:p>
                      <w:p w:rsidR="002402B8" w:rsidRDefault="002402B8" w:rsidP="002402B8">
                        <w:pPr>
                          <w:spacing w:after="0"/>
                          <w:jc w:val="both"/>
                        </w:pPr>
                      </w:p>
                      <w:p w:rsidR="002402B8" w:rsidRDefault="002402B8" w:rsidP="002402B8">
                        <w:pPr>
                          <w:spacing w:after="0"/>
                          <w:jc w:val="both"/>
                        </w:pPr>
                      </w:p>
                      <w:p w:rsidR="00DD3E7B" w:rsidRDefault="00DD3E7B" w:rsidP="002402B8">
                        <w:pPr>
                          <w:spacing w:after="0"/>
                          <w:jc w:val="both"/>
                        </w:pPr>
                      </w:p>
                      <w:p w:rsidR="002402B8" w:rsidRDefault="002402B8" w:rsidP="002402B8">
                        <w:pPr>
                          <w:spacing w:after="0"/>
                          <w:jc w:val="both"/>
                        </w:pPr>
                      </w:p>
                      <w:p w:rsidR="002402B8" w:rsidRPr="00425C4B" w:rsidRDefault="002402B8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 xml:space="preserve">Develop long-term route to market strategies to deliver a process led and sustainable growth in volume </w:t>
                        </w:r>
                      </w:p>
                      <w:p w:rsidR="006A757E" w:rsidRPr="00425C4B" w:rsidRDefault="002402B8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Develop</w:t>
                        </w:r>
                        <w:r w:rsidR="006A757E" w:rsidRPr="00425C4B">
                          <w:rPr>
                            <w:rFonts w:cs="Calibri"/>
                            <w:bCs/>
                            <w:iCs/>
                          </w:rPr>
                          <w:t xml:space="preserve"> the sales and promotions proposition to drive new customer acquisition, </w:t>
                        </w:r>
                        <w:r w:rsidR="006537DE" w:rsidRPr="00425C4B">
                          <w:rPr>
                            <w:rFonts w:cs="Calibri"/>
                            <w:bCs/>
                            <w:iCs/>
                          </w:rPr>
                          <w:t>optimize</w:t>
                        </w:r>
                        <w:r w:rsidR="006A757E" w:rsidRPr="00425C4B">
                          <w:rPr>
                            <w:rFonts w:cs="Calibri"/>
                            <w:bCs/>
                            <w:iCs/>
                          </w:rPr>
                          <w:t xml:space="preserve"> conversion and customer satisfaction</w:t>
                        </w:r>
                      </w:p>
                      <w:p w:rsidR="006A757E" w:rsidRPr="006A757E" w:rsidRDefault="006A757E" w:rsidP="006A757E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6A757E">
                          <w:rPr>
                            <w:b/>
                          </w:rPr>
                          <w:t>Account &amp; Relationship Management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:rsidR="006537DE" w:rsidRPr="00425C4B" w:rsidRDefault="006537D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Establish shared vision across the internal departments and the client account by building consensus on priorities leading to product execution; accountable for promotions and revenue strategy for VAS products and planning in accordance with the upcoming competition</w:t>
                        </w:r>
                      </w:p>
                      <w:p w:rsidR="001D36FC" w:rsidRPr="00425C4B" w:rsidRDefault="001D36FC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Establish, develop, and maintain relationships at an executive-level within a portfolio of allocated key accounts</w:t>
                        </w:r>
                      </w:p>
                      <w:p w:rsidR="001D36FC" w:rsidRPr="00425C4B" w:rsidRDefault="001D36FC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 xml:space="preserve">Contribute to the development and implementation of a robust Accounts Management Strategy to </w:t>
                        </w:r>
                        <w:r w:rsidR="006A757E" w:rsidRPr="00425C4B">
                          <w:rPr>
                            <w:rFonts w:cs="Calibri"/>
                            <w:bCs/>
                            <w:iCs/>
                          </w:rPr>
                          <w:t>instill</w:t>
                        </w: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 xml:space="preserve"> profitable revenue growth – conduct account asses</w:t>
                        </w:r>
                        <w:r w:rsidR="006A757E" w:rsidRPr="00425C4B">
                          <w:rPr>
                            <w:rFonts w:cs="Calibri"/>
                            <w:bCs/>
                            <w:iCs/>
                          </w:rPr>
                          <w:t>sment and performance management</w:t>
                        </w:r>
                      </w:p>
                      <w:p w:rsidR="006A757E" w:rsidRPr="00425C4B" w:rsidRDefault="006A757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Communicate, liaise, and negotiate internally and externally using appropriate methods to facilitate the development of profitable business and sustainable relationships</w:t>
                        </w:r>
                      </w:p>
                      <w:p w:rsidR="006A757E" w:rsidRPr="00425C4B" w:rsidRDefault="006537D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Conduct</w:t>
                        </w:r>
                        <w:r w:rsidR="006A757E" w:rsidRPr="00425C4B">
                          <w:rPr>
                            <w:rFonts w:cs="Calibri"/>
                            <w:bCs/>
                            <w:iCs/>
                          </w:rPr>
                          <w:t xml:space="preserve"> performance audits on a regular basis and as needed</w:t>
                        </w:r>
                      </w:p>
                      <w:p w:rsidR="006537DE" w:rsidRPr="00425C4B" w:rsidRDefault="006537DE" w:rsidP="00425C4B">
                        <w:pPr>
                          <w:spacing w:after="0"/>
                          <w:ind w:left="36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Other activities:</w:t>
                        </w:r>
                      </w:p>
                      <w:p w:rsidR="006537DE" w:rsidRPr="00425C4B" w:rsidRDefault="006537D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Collection of payments</w:t>
                        </w:r>
                      </w:p>
                      <w:p w:rsidR="006537DE" w:rsidRPr="00425C4B" w:rsidRDefault="006537D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resolution of billing discrepancies</w:t>
                        </w:r>
                      </w:p>
                      <w:p w:rsidR="006537DE" w:rsidRPr="006537DE" w:rsidRDefault="006537DE" w:rsidP="006537DE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6537DE">
                          <w:rPr>
                            <w:b/>
                          </w:rPr>
                          <w:t>Achievements:</w:t>
                        </w:r>
                      </w:p>
                      <w:p w:rsidR="006537DE" w:rsidRPr="00425C4B" w:rsidRDefault="006537D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Achieved 120% revenue growth during first year of joining the company and maintaining it for consecutive 5 years</w:t>
                        </w:r>
                      </w:p>
                      <w:p w:rsidR="006537DE" w:rsidRPr="00425C4B" w:rsidRDefault="006537D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Achieved 100% of payment collection targets</w:t>
                        </w:r>
                      </w:p>
                      <w:p w:rsidR="006537DE" w:rsidRPr="00425C4B" w:rsidRDefault="006537D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cs="Calibri"/>
                            <w:bCs/>
                            <w:iCs/>
                          </w:rPr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Effectively launched new products to achieving growth for account development</w:t>
                        </w:r>
                      </w:p>
                      <w:p w:rsidR="006537DE" w:rsidRPr="006A757E" w:rsidRDefault="006537DE" w:rsidP="00425C4B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</w:pPr>
                        <w:r w:rsidRPr="00425C4B">
                          <w:rPr>
                            <w:rFonts w:cs="Calibri"/>
                            <w:bCs/>
                            <w:iCs/>
                          </w:rPr>
                          <w:t>Established strong dealer relationships to gain preferred product positioning and provide business and marketing council to ensure the maximum sales potential</w:t>
                        </w:r>
                      </w:p>
                    </w:tc>
                  </w:tr>
                </w:tbl>
                <w:p w:rsidR="00884FEC" w:rsidRPr="002402B8" w:rsidRDefault="00884FEC" w:rsidP="0044378C">
                  <w:pPr>
                    <w:spacing w:after="0" w:line="240" w:lineRule="auto"/>
                    <w:rPr>
                      <w:color w:val="686868"/>
                      <w:sz w:val="24"/>
                      <w:szCs w:val="24"/>
                    </w:rPr>
                  </w:pPr>
                </w:p>
                <w:p w:rsidR="00773E89" w:rsidRPr="008D7CF5" w:rsidRDefault="00773E89" w:rsidP="0044378C">
                  <w:pPr>
                    <w:spacing w:after="0" w:line="240" w:lineRule="auto"/>
                    <w:jc w:val="center"/>
                    <w:rPr>
                      <w:b/>
                      <w:color w:val="686868"/>
                      <w:sz w:val="2"/>
                      <w:szCs w:val="2"/>
                    </w:rPr>
                  </w:pPr>
                </w:p>
                <w:tbl>
                  <w:tblPr>
                    <w:tblW w:w="8329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9"/>
                    <w:gridCol w:w="5727"/>
                    <w:gridCol w:w="303"/>
                  </w:tblGrid>
                  <w:tr w:rsidR="00E30070" w:rsidRPr="00460FA4" w:rsidTr="006537DE">
                    <w:trPr>
                      <w:gridAfter w:val="1"/>
                      <w:wAfter w:w="303" w:type="dxa"/>
                      <w:trHeight w:val="1107"/>
                      <w:jc w:val="center"/>
                    </w:trPr>
                    <w:tc>
                      <w:tcPr>
                        <w:tcW w:w="2299" w:type="dxa"/>
                        <w:shd w:val="clear" w:color="auto" w:fill="auto"/>
                        <w:vAlign w:val="center"/>
                      </w:tcPr>
                      <w:p w:rsidR="00E30070" w:rsidRPr="008940DA" w:rsidRDefault="00502579" w:rsidP="006537DE">
                        <w:pPr>
                          <w:spacing w:after="0" w:line="240" w:lineRule="auto"/>
                          <w:jc w:val="center"/>
                          <w:rPr>
                            <w:color w:val="686868"/>
                            <w:sz w:val="32"/>
                            <w:szCs w:val="3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instrText>INCLUDEPICTURE  "https://upload.wikimedia.org/wikipedia/en/b/b6/Parle_Agro_Logo.png" \* MERGEFORMATINET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8" type="#_x0000_t75" alt="Image result" style="width:104.25pt;height:61.25pt">
                              <v:imagedata r:id="rId14" r:href="rId15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727" w:type="dxa"/>
                        <w:shd w:val="clear" w:color="auto" w:fill="auto"/>
                        <w:vAlign w:val="center"/>
                      </w:tcPr>
                      <w:p w:rsidR="00E30070" w:rsidRPr="006537DE" w:rsidRDefault="006537DE" w:rsidP="006537D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</w:rPr>
                        </w:pPr>
                        <w:r w:rsidRPr="006537DE">
                          <w:rPr>
                            <w:b/>
                            <w:sz w:val="24"/>
                          </w:rPr>
                          <w:t xml:space="preserve">Parle </w:t>
                        </w:r>
                        <w:r w:rsidR="0003571A">
                          <w:rPr>
                            <w:b/>
                            <w:sz w:val="24"/>
                          </w:rPr>
                          <w:t>Agro</w:t>
                        </w:r>
                        <w:r w:rsidRPr="006537DE">
                          <w:rPr>
                            <w:b/>
                            <w:sz w:val="24"/>
                          </w:rPr>
                          <w:t xml:space="preserve"> Pvt. Ltd</w:t>
                        </w:r>
                        <w:r w:rsidR="00074152">
                          <w:rPr>
                            <w:b/>
                            <w:sz w:val="24"/>
                          </w:rPr>
                          <w:t>.</w:t>
                        </w:r>
                        <w:r w:rsidRPr="006537DE">
                          <w:rPr>
                            <w:b/>
                            <w:sz w:val="24"/>
                          </w:rPr>
                          <w:t xml:space="preserve"> – </w:t>
                        </w:r>
                        <w:r w:rsidR="0003571A">
                          <w:rPr>
                            <w:b/>
                            <w:sz w:val="24"/>
                          </w:rPr>
                          <w:t xml:space="preserve">New </w:t>
                        </w:r>
                        <w:r w:rsidRPr="006537DE">
                          <w:rPr>
                            <w:b/>
                            <w:sz w:val="24"/>
                          </w:rPr>
                          <w:t>Delhi (IND)</w:t>
                        </w:r>
                      </w:p>
                      <w:p w:rsidR="006537DE" w:rsidRPr="006537DE" w:rsidRDefault="006537DE" w:rsidP="006537D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</w:rPr>
                        </w:pPr>
                        <w:r w:rsidRPr="006537DE">
                          <w:rPr>
                            <w:b/>
                            <w:sz w:val="24"/>
                          </w:rPr>
                          <w:t xml:space="preserve">Sales Executive </w:t>
                        </w:r>
                      </w:p>
                      <w:p w:rsidR="00E30070" w:rsidRPr="00E30070" w:rsidRDefault="0003571A" w:rsidP="006537DE">
                        <w:pPr>
                          <w:spacing w:after="0" w:line="240" w:lineRule="auto"/>
                          <w:jc w:val="both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ar 2004</w:t>
                        </w:r>
                        <w:r w:rsidR="006537DE" w:rsidRPr="006537DE">
                          <w:rPr>
                            <w:i/>
                            <w:sz w:val="24"/>
                          </w:rPr>
                          <w:t xml:space="preserve"> – Jan 2006</w:t>
                        </w:r>
                      </w:p>
                    </w:tc>
                  </w:tr>
                  <w:tr w:rsidR="00DB4BF1" w:rsidRPr="00DB4BF1" w:rsidTr="008D7CF5">
                    <w:tblPrEx>
                      <w:jc w:val="left"/>
                    </w:tblPrEx>
                    <w:tc>
                      <w:tcPr>
                        <w:tcW w:w="8329" w:type="dxa"/>
                        <w:gridSpan w:val="3"/>
                      </w:tcPr>
                      <w:p w:rsidR="00DB4BF1" w:rsidRPr="00DB4BF1" w:rsidRDefault="00DB4BF1" w:rsidP="0044378C">
                        <w:pPr>
                          <w:spacing w:after="0" w:line="240" w:lineRule="auto"/>
                          <w:rPr>
                            <w:b/>
                            <w:sz w:val="6"/>
                            <w:szCs w:val="8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23"/>
                        </w:tblGrid>
                        <w:tr w:rsidR="00B4451F" w:rsidRPr="008168DD" w:rsidTr="002402B8">
                          <w:trPr>
                            <w:trHeight w:val="68"/>
                          </w:trPr>
                          <w:tc>
                            <w:tcPr>
                              <w:tcW w:w="8023" w:type="dxa"/>
                              <w:shd w:val="clear" w:color="auto" w:fill="auto"/>
                            </w:tcPr>
                            <w:p w:rsidR="00A524D5" w:rsidRPr="008168DD" w:rsidRDefault="00A524D5" w:rsidP="008168DD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 w:rsidRPr="008168DD">
                                <w:rPr>
                                  <w:b/>
                                  <w:sz w:val="20"/>
                                </w:rPr>
                                <w:t>Highlights:</w:t>
                              </w:r>
                            </w:p>
                            <w:p w:rsidR="00F82D7F" w:rsidRPr="00F82D7F" w:rsidRDefault="00F82D7F" w:rsidP="00F82D7F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jc w:val="both"/>
                                <w:rPr>
                                  <w:rFonts w:cs="Calibri"/>
                                  <w:bCs/>
                                  <w:iCs/>
                                </w:rPr>
                              </w:pPr>
                              <w:r w:rsidRPr="00F82D7F">
                                <w:rPr>
                                  <w:rFonts w:cs="Calibri"/>
                                  <w:bCs/>
                                  <w:iCs/>
                                </w:rPr>
                                <w:t>Management and operational oversight of the company's region FMCG Sales operations in order to provide streamlined operations, reduced operating costs, and greater profitability</w:t>
                              </w:r>
                            </w:p>
                            <w:p w:rsidR="00F82D7F" w:rsidRPr="00F82D7F" w:rsidRDefault="00F82D7F" w:rsidP="00F82D7F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jc w:val="both"/>
                                <w:rPr>
                                  <w:rFonts w:cs="Calibri"/>
                                  <w:bCs/>
                                  <w:iCs/>
                                </w:rPr>
                              </w:pPr>
                              <w:r w:rsidRPr="00F82D7F">
                                <w:rPr>
                                  <w:rFonts w:cs="Calibri"/>
                                  <w:bCs/>
                                  <w:iCs/>
                                </w:rPr>
                                <w:t>Implemented long-term channel management and route to market strategies to deliver a process led and sustainable growth in volume and distribution width</w:t>
                              </w:r>
                            </w:p>
                            <w:p w:rsidR="00F82D7F" w:rsidRPr="00F82D7F" w:rsidRDefault="00F82D7F" w:rsidP="00F82D7F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jc w:val="both"/>
                                <w:rPr>
                                  <w:rFonts w:cs="Calibri"/>
                                  <w:bCs/>
                                  <w:iCs/>
                                </w:rPr>
                              </w:pPr>
                              <w:r w:rsidRPr="00F82D7F">
                                <w:rPr>
                                  <w:rFonts w:cs="Calibri"/>
                                  <w:bCs/>
                                  <w:iCs/>
                                </w:rPr>
                                <w:t>Support channel specific goals (distributors and retailers) relative to lead development as well as sales activity including customer acquisition, retention and lifecycle</w:t>
                              </w:r>
                            </w:p>
                            <w:p w:rsidR="004B150C" w:rsidRPr="008168DD" w:rsidRDefault="004B150C" w:rsidP="008168DD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tbl>
                              <w:tblPr>
                                <w:tblpPr w:leftFromText="180" w:rightFromText="180" w:vertAnchor="text" w:horzAnchor="margin" w:tblpY="25"/>
                                <w:tblOverlap w:val="never"/>
                                <w:tblW w:w="783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80"/>
                                <w:gridCol w:w="4050"/>
                              </w:tblGrid>
                              <w:tr w:rsidR="00F82D7F" w:rsidRPr="00347850" w:rsidTr="00F82D7F">
                                <w:trPr>
                                  <w:trHeight w:val="1070"/>
                                </w:trPr>
                                <w:tc>
                                  <w:tcPr>
                                    <w:tcW w:w="3780" w:type="dxa"/>
                                    <w:shd w:val="clear" w:color="auto" w:fill="auto"/>
                                  </w:tcPr>
                                  <w:p w:rsidR="00F82D7F" w:rsidRPr="00F82D7F" w:rsidRDefault="00F82D7F" w:rsidP="00F82D7F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r w:rsidRPr="00F82D7F">
                                      <w:rPr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Achieved sales targets for every month</w:t>
                                    </w:r>
                                  </w:p>
                                </w:tc>
                                <w:tc>
                                  <w:tcPr>
                                    <w:tcW w:w="4050" w:type="dxa"/>
                                    <w:shd w:val="clear" w:color="auto" w:fill="auto"/>
                                  </w:tcPr>
                                  <w:p w:rsidR="00F82D7F" w:rsidRPr="00F82D7F" w:rsidRDefault="00F82D7F" w:rsidP="00F82D7F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r w:rsidRPr="00F82D7F">
                                      <w:rPr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Grew customer base by 45% through untapped potential retailers</w:t>
                                    </w:r>
                                  </w:p>
                                  <w:p w:rsidR="00F82D7F" w:rsidRPr="00BE5106" w:rsidRDefault="00F82D7F" w:rsidP="008363BE">
                                    <w:pPr>
                                      <w:spacing w:after="0" w:line="240" w:lineRule="auto"/>
                                      <w:ind w:left="360"/>
                                      <w:jc w:val="center"/>
                                      <w:rPr>
                                        <w:bCs/>
                                        <w:i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F82D7F" w:rsidRPr="00347850" w:rsidRDefault="00F82D7F" w:rsidP="00F82D7F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150C" w:rsidRDefault="004B150C" w:rsidP="008168DD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:rsidR="00B4451F" w:rsidRPr="002402B8" w:rsidRDefault="00B4451F" w:rsidP="006A757E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:rsidR="00D0706F" w:rsidRPr="00DB4BF1" w:rsidRDefault="00D0706F" w:rsidP="00A524D5">
                        <w:pPr>
                          <w:spacing w:after="0"/>
                          <w:jc w:val="both"/>
                        </w:pPr>
                      </w:p>
                    </w:tc>
                  </w:tr>
                </w:tbl>
                <w:p w:rsidR="00753837" w:rsidRPr="00DB4BF1" w:rsidRDefault="00753837" w:rsidP="00D0706F">
                  <w:pPr>
                    <w:spacing w:after="0"/>
                    <w:rPr>
                      <w:color w:val="686868"/>
                      <w:sz w:val="36"/>
                      <w:szCs w:val="38"/>
                    </w:rPr>
                  </w:pPr>
                </w:p>
              </w:tc>
            </w:tr>
            <w:tr w:rsidR="00753837" w:rsidRPr="00DB4BF1" w:rsidTr="004B150C">
              <w:trPr>
                <w:trHeight w:val="81"/>
              </w:trPr>
              <w:tc>
                <w:tcPr>
                  <w:tcW w:w="8545" w:type="dxa"/>
                </w:tcPr>
                <w:p w:rsidR="00753837" w:rsidRPr="00291AD8" w:rsidRDefault="00753837" w:rsidP="00D0706F">
                  <w:pPr>
                    <w:spacing w:after="0"/>
                    <w:rPr>
                      <w:color w:val="686868"/>
                      <w:sz w:val="2"/>
                      <w:szCs w:val="2"/>
                    </w:rPr>
                  </w:pPr>
                </w:p>
              </w:tc>
            </w:tr>
          </w:tbl>
          <w:p w:rsidR="00753837" w:rsidRPr="00291AD8" w:rsidRDefault="00753837" w:rsidP="00D0706F">
            <w:pPr>
              <w:spacing w:after="0"/>
              <w:rPr>
                <w:color w:val="686868"/>
                <w:sz w:val="2"/>
                <w:szCs w:val="2"/>
              </w:rPr>
            </w:pPr>
            <w:r w:rsidRPr="00DB4BF1">
              <w:rPr>
                <w:sz w:val="20"/>
              </w:rPr>
              <w:t xml:space="preserve">    </w:t>
            </w:r>
            <w:r w:rsidRPr="00DB4BF1">
              <w:rPr>
                <w:color w:val="686868"/>
                <w:sz w:val="36"/>
                <w:szCs w:val="38"/>
              </w:rPr>
              <w:t xml:space="preserve"> </w:t>
            </w:r>
          </w:p>
        </w:tc>
      </w:tr>
    </w:tbl>
    <w:p w:rsidR="0041390B" w:rsidRPr="00E30070" w:rsidRDefault="0041390B" w:rsidP="00E30070">
      <w:pPr>
        <w:rPr>
          <w:color w:val="686868"/>
          <w:sz w:val="2"/>
          <w:szCs w:val="2"/>
        </w:rPr>
      </w:pPr>
    </w:p>
    <w:sectPr w:rsidR="0041390B" w:rsidRPr="00E30070" w:rsidSect="002859D4">
      <w:pgSz w:w="12240" w:h="15840"/>
      <w:pgMar w:top="90" w:right="302" w:bottom="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79" w:rsidRPr="00D010BE" w:rsidRDefault="00502579" w:rsidP="0041390B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  <w:r>
        <w:separator/>
      </w:r>
    </w:p>
  </w:endnote>
  <w:endnote w:type="continuationSeparator" w:id="0">
    <w:p w:rsidR="00502579" w:rsidRPr="00D010BE" w:rsidRDefault="00502579" w:rsidP="0041390B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79" w:rsidRPr="00D010BE" w:rsidRDefault="00502579" w:rsidP="0041390B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  <w:r>
        <w:separator/>
      </w:r>
    </w:p>
  </w:footnote>
  <w:footnote w:type="continuationSeparator" w:id="0">
    <w:p w:rsidR="00502579" w:rsidRPr="00D010BE" w:rsidRDefault="00502579" w:rsidP="0041390B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0B8"/>
    <w:multiLevelType w:val="hybridMultilevel"/>
    <w:tmpl w:val="2FD8F6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77194"/>
    <w:multiLevelType w:val="hybridMultilevel"/>
    <w:tmpl w:val="2F52E0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148BC"/>
    <w:multiLevelType w:val="multilevel"/>
    <w:tmpl w:val="119CCCCC"/>
    <w:lvl w:ilvl="0">
      <w:start w:val="1"/>
      <w:numFmt w:val="bullet"/>
      <w:lvlText w:val="●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060" w:firstLine="27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780" w:firstLine="34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500" w:firstLine="41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220" w:firstLine="48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940" w:firstLine="55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660" w:firstLine="63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380" w:firstLine="70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100" w:firstLine="7740"/>
      </w:pPr>
      <w:rPr>
        <w:rFonts w:ascii="Arial" w:eastAsia="Arial" w:hAnsi="Arial" w:cs="Arial"/>
        <w:vertAlign w:val="baseline"/>
      </w:rPr>
    </w:lvl>
  </w:abstractNum>
  <w:abstractNum w:abstractNumId="3">
    <w:nsid w:val="19F32A72"/>
    <w:multiLevelType w:val="hybridMultilevel"/>
    <w:tmpl w:val="2DA2FD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C5040"/>
    <w:multiLevelType w:val="hybridMultilevel"/>
    <w:tmpl w:val="B77C8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/>
        <w:color w:val="ED7D31"/>
        <w:u w:color="ED7D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3A9C"/>
    <w:multiLevelType w:val="hybridMultilevel"/>
    <w:tmpl w:val="5368277A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24939"/>
    <w:multiLevelType w:val="hybridMultilevel"/>
    <w:tmpl w:val="96943014"/>
    <w:lvl w:ilvl="0" w:tplc="26FCF896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51BAD"/>
    <w:multiLevelType w:val="hybridMultilevel"/>
    <w:tmpl w:val="F88460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845EF"/>
    <w:multiLevelType w:val="hybridMultilevel"/>
    <w:tmpl w:val="388A5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65274B"/>
    <w:multiLevelType w:val="hybridMultilevel"/>
    <w:tmpl w:val="60A2A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4DAA"/>
    <w:multiLevelType w:val="hybridMultilevel"/>
    <w:tmpl w:val="7C7295D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65A7E"/>
    <w:multiLevelType w:val="hybridMultilevel"/>
    <w:tmpl w:val="B2921C8E"/>
    <w:lvl w:ilvl="0" w:tplc="04B60B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C5239"/>
    <w:multiLevelType w:val="hybridMultilevel"/>
    <w:tmpl w:val="563A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C07E0"/>
    <w:multiLevelType w:val="hybridMultilevel"/>
    <w:tmpl w:val="AB881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BA0604"/>
    <w:multiLevelType w:val="hybridMultilevel"/>
    <w:tmpl w:val="FB1CE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22C78"/>
    <w:multiLevelType w:val="hybridMultilevel"/>
    <w:tmpl w:val="39608986"/>
    <w:lvl w:ilvl="0" w:tplc="6F9896FC">
      <w:start w:val="1"/>
      <w:numFmt w:val="bullet"/>
      <w:lvlText w:val=""/>
      <w:lvlJc w:val="left"/>
      <w:pPr>
        <w:ind w:left="8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714B6"/>
    <w:multiLevelType w:val="hybridMultilevel"/>
    <w:tmpl w:val="9A58A1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C57FB"/>
    <w:multiLevelType w:val="hybridMultilevel"/>
    <w:tmpl w:val="27008492"/>
    <w:lvl w:ilvl="0" w:tplc="9F3C416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3B2EBC"/>
    <w:multiLevelType w:val="hybridMultilevel"/>
    <w:tmpl w:val="1E4456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64470"/>
    <w:multiLevelType w:val="hybridMultilevel"/>
    <w:tmpl w:val="B492DF18"/>
    <w:lvl w:ilvl="0" w:tplc="04B60B68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7F7F7F"/>
        <w:u w:color="7F7F7F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0082A62"/>
    <w:multiLevelType w:val="hybridMultilevel"/>
    <w:tmpl w:val="47B8AC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0582B"/>
    <w:multiLevelType w:val="hybridMultilevel"/>
    <w:tmpl w:val="3F80A21E"/>
    <w:lvl w:ilvl="0" w:tplc="04B60B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D264D"/>
    <w:multiLevelType w:val="hybridMultilevel"/>
    <w:tmpl w:val="0778F1D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60D"/>
    <w:multiLevelType w:val="hybridMultilevel"/>
    <w:tmpl w:val="E1AAC9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5A31AC"/>
    <w:multiLevelType w:val="hybridMultilevel"/>
    <w:tmpl w:val="8F9008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D12D3E"/>
    <w:multiLevelType w:val="hybridMultilevel"/>
    <w:tmpl w:val="3F7A9B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0"/>
  </w:num>
  <w:num w:numId="5">
    <w:abstractNumId w:val="12"/>
  </w:num>
  <w:num w:numId="6">
    <w:abstractNumId w:val="23"/>
  </w:num>
  <w:num w:numId="7">
    <w:abstractNumId w:val="13"/>
  </w:num>
  <w:num w:numId="8">
    <w:abstractNumId w:val="10"/>
  </w:num>
  <w:num w:numId="9">
    <w:abstractNumId w:val="19"/>
  </w:num>
  <w:num w:numId="10">
    <w:abstractNumId w:val="24"/>
  </w:num>
  <w:num w:numId="11">
    <w:abstractNumId w:val="3"/>
  </w:num>
  <w:num w:numId="12">
    <w:abstractNumId w:val="18"/>
  </w:num>
  <w:num w:numId="13">
    <w:abstractNumId w:val="9"/>
  </w:num>
  <w:num w:numId="14">
    <w:abstractNumId w:val="1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15"/>
  </w:num>
  <w:num w:numId="20">
    <w:abstractNumId w:val="25"/>
  </w:num>
  <w:num w:numId="21">
    <w:abstractNumId w:val="7"/>
  </w:num>
  <w:num w:numId="22">
    <w:abstractNumId w:val="5"/>
  </w:num>
  <w:num w:numId="23">
    <w:abstractNumId w:val="2"/>
  </w:num>
  <w:num w:numId="24">
    <w:abstractNumId w:val="16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90B"/>
    <w:rsid w:val="000153D6"/>
    <w:rsid w:val="00025135"/>
    <w:rsid w:val="00026AED"/>
    <w:rsid w:val="00026BC7"/>
    <w:rsid w:val="000310B9"/>
    <w:rsid w:val="0003571A"/>
    <w:rsid w:val="00037F2C"/>
    <w:rsid w:val="00052D85"/>
    <w:rsid w:val="00074152"/>
    <w:rsid w:val="000824E2"/>
    <w:rsid w:val="00094D24"/>
    <w:rsid w:val="000C2CB6"/>
    <w:rsid w:val="00100D42"/>
    <w:rsid w:val="00141EE8"/>
    <w:rsid w:val="00143C5D"/>
    <w:rsid w:val="00161D7A"/>
    <w:rsid w:val="001856E9"/>
    <w:rsid w:val="001A11F1"/>
    <w:rsid w:val="001B433E"/>
    <w:rsid w:val="001D36FC"/>
    <w:rsid w:val="001F301B"/>
    <w:rsid w:val="001F7D48"/>
    <w:rsid w:val="00207309"/>
    <w:rsid w:val="00234056"/>
    <w:rsid w:val="002402B8"/>
    <w:rsid w:val="00265000"/>
    <w:rsid w:val="0026794C"/>
    <w:rsid w:val="002859D4"/>
    <w:rsid w:val="00291AD8"/>
    <w:rsid w:val="002F20D8"/>
    <w:rsid w:val="00304DBE"/>
    <w:rsid w:val="00312C0A"/>
    <w:rsid w:val="0034238F"/>
    <w:rsid w:val="00347850"/>
    <w:rsid w:val="0035219D"/>
    <w:rsid w:val="00353527"/>
    <w:rsid w:val="003627FC"/>
    <w:rsid w:val="00362A96"/>
    <w:rsid w:val="003730D2"/>
    <w:rsid w:val="003A0E52"/>
    <w:rsid w:val="003A1BBD"/>
    <w:rsid w:val="003A31DA"/>
    <w:rsid w:val="003B45BA"/>
    <w:rsid w:val="003C4ACB"/>
    <w:rsid w:val="00411BF7"/>
    <w:rsid w:val="0041390B"/>
    <w:rsid w:val="00425C4B"/>
    <w:rsid w:val="0044175F"/>
    <w:rsid w:val="0044378C"/>
    <w:rsid w:val="004B150C"/>
    <w:rsid w:val="004B3765"/>
    <w:rsid w:val="004B3F89"/>
    <w:rsid w:val="004B4416"/>
    <w:rsid w:val="004B5E57"/>
    <w:rsid w:val="005016B1"/>
    <w:rsid w:val="00502579"/>
    <w:rsid w:val="00563885"/>
    <w:rsid w:val="005724DF"/>
    <w:rsid w:val="0057545C"/>
    <w:rsid w:val="005872EE"/>
    <w:rsid w:val="0059755F"/>
    <w:rsid w:val="005B2509"/>
    <w:rsid w:val="005C54D4"/>
    <w:rsid w:val="005C765A"/>
    <w:rsid w:val="005F1151"/>
    <w:rsid w:val="006313CA"/>
    <w:rsid w:val="00652BC9"/>
    <w:rsid w:val="006537DE"/>
    <w:rsid w:val="00695D24"/>
    <w:rsid w:val="006A757E"/>
    <w:rsid w:val="006B68FD"/>
    <w:rsid w:val="006C3E68"/>
    <w:rsid w:val="006F55FE"/>
    <w:rsid w:val="006F61FA"/>
    <w:rsid w:val="00715FE3"/>
    <w:rsid w:val="00737116"/>
    <w:rsid w:val="00740A48"/>
    <w:rsid w:val="00753837"/>
    <w:rsid w:val="00771EBE"/>
    <w:rsid w:val="007725FD"/>
    <w:rsid w:val="00773E89"/>
    <w:rsid w:val="00774DBF"/>
    <w:rsid w:val="00807345"/>
    <w:rsid w:val="008144D5"/>
    <w:rsid w:val="008168DD"/>
    <w:rsid w:val="00835B97"/>
    <w:rsid w:val="008363BE"/>
    <w:rsid w:val="0086325F"/>
    <w:rsid w:val="008634E1"/>
    <w:rsid w:val="00884FEC"/>
    <w:rsid w:val="0088574D"/>
    <w:rsid w:val="008C6A42"/>
    <w:rsid w:val="008D1E74"/>
    <w:rsid w:val="008D7CF5"/>
    <w:rsid w:val="008F7712"/>
    <w:rsid w:val="00915D0F"/>
    <w:rsid w:val="00963189"/>
    <w:rsid w:val="0098450A"/>
    <w:rsid w:val="009A727D"/>
    <w:rsid w:val="009A7EEF"/>
    <w:rsid w:val="009B57C0"/>
    <w:rsid w:val="009D2E53"/>
    <w:rsid w:val="009E2AE4"/>
    <w:rsid w:val="00A26723"/>
    <w:rsid w:val="00A50E8B"/>
    <w:rsid w:val="00A524D5"/>
    <w:rsid w:val="00AE382B"/>
    <w:rsid w:val="00B15E13"/>
    <w:rsid w:val="00B248CF"/>
    <w:rsid w:val="00B31B8B"/>
    <w:rsid w:val="00B4451F"/>
    <w:rsid w:val="00B47E45"/>
    <w:rsid w:val="00B537E6"/>
    <w:rsid w:val="00B75447"/>
    <w:rsid w:val="00B75D2B"/>
    <w:rsid w:val="00BE5106"/>
    <w:rsid w:val="00BE58ED"/>
    <w:rsid w:val="00BF767B"/>
    <w:rsid w:val="00C20267"/>
    <w:rsid w:val="00C40939"/>
    <w:rsid w:val="00C82FE0"/>
    <w:rsid w:val="00C9779A"/>
    <w:rsid w:val="00CB2DA2"/>
    <w:rsid w:val="00CB4106"/>
    <w:rsid w:val="00CC6EEE"/>
    <w:rsid w:val="00CD19B4"/>
    <w:rsid w:val="00CD4E0C"/>
    <w:rsid w:val="00CD737C"/>
    <w:rsid w:val="00CF7140"/>
    <w:rsid w:val="00D064B3"/>
    <w:rsid w:val="00D0706F"/>
    <w:rsid w:val="00D072D0"/>
    <w:rsid w:val="00D12833"/>
    <w:rsid w:val="00D13499"/>
    <w:rsid w:val="00D13C98"/>
    <w:rsid w:val="00D254C0"/>
    <w:rsid w:val="00D52731"/>
    <w:rsid w:val="00D65862"/>
    <w:rsid w:val="00D724F1"/>
    <w:rsid w:val="00D7459A"/>
    <w:rsid w:val="00D85E6A"/>
    <w:rsid w:val="00DA38B4"/>
    <w:rsid w:val="00DB4BF1"/>
    <w:rsid w:val="00DB639D"/>
    <w:rsid w:val="00DD3E7B"/>
    <w:rsid w:val="00DE0145"/>
    <w:rsid w:val="00E25E48"/>
    <w:rsid w:val="00E30070"/>
    <w:rsid w:val="00E46FAF"/>
    <w:rsid w:val="00E71B08"/>
    <w:rsid w:val="00E71CAA"/>
    <w:rsid w:val="00E84E6B"/>
    <w:rsid w:val="00E93A39"/>
    <w:rsid w:val="00EB1F45"/>
    <w:rsid w:val="00ED3D8F"/>
    <w:rsid w:val="00EE0E05"/>
    <w:rsid w:val="00F1745E"/>
    <w:rsid w:val="00F71CBB"/>
    <w:rsid w:val="00F82D7F"/>
    <w:rsid w:val="00FD23ED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1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0B"/>
  </w:style>
  <w:style w:type="paragraph" w:styleId="Footer">
    <w:name w:val="footer"/>
    <w:basedOn w:val="Normal"/>
    <w:link w:val="FooterChar"/>
    <w:uiPriority w:val="99"/>
    <w:unhideWhenUsed/>
    <w:rsid w:val="0041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0B"/>
  </w:style>
  <w:style w:type="table" w:styleId="TableGrid">
    <w:name w:val="Table Grid"/>
    <w:basedOn w:val="TableNormal"/>
    <w:uiPriority w:val="59"/>
    <w:rsid w:val="00413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65862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3837"/>
    <w:pPr>
      <w:spacing w:after="160" w:line="259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538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0D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0D2"/>
    <w:rPr>
      <w:rFonts w:ascii="Segoe UI" w:hAnsi="Segoe UI" w:cs="Segoe UI"/>
      <w:sz w:val="18"/>
      <w:szCs w:val="18"/>
    </w:rPr>
  </w:style>
  <w:style w:type="table" w:styleId="LightShading-Accent2">
    <w:name w:val="Light Shading Accent 2"/>
    <w:basedOn w:val="TableNormal"/>
    <w:uiPriority w:val="60"/>
    <w:rsid w:val="00E30070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11">
    <w:name w:val="Light Shading - Accent 11"/>
    <w:basedOn w:val="TableNormal"/>
    <w:uiPriority w:val="60"/>
    <w:rsid w:val="00E30070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stTable1Light-Accent2">
    <w:name w:val="List Table 1 Light - Accent 2"/>
    <w:basedOn w:val="TableNormal"/>
    <w:uiPriority w:val="46"/>
    <w:rsid w:val="00E300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">
    <w:name w:val="List Table 1 Light"/>
    <w:basedOn w:val="TableNormal"/>
    <w:uiPriority w:val="46"/>
    <w:rsid w:val="00B75D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6A75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1"/>
    <w:rsid w:val="006537DE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upload.wikimedia.org/wikipedia/commons/thumb/1/15/OnMobile-Logo.svg/220px-OnMobile-Logo.svg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https://upload.wikimedia.org/wikipedia/en/b/b6/Parle_Agro_Logo.png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arun.372029@2free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4B8E-9222-402A-9DD0-169ED63B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UN MATHUR</vt:lpstr>
    </vt:vector>
  </TitlesOfParts>
  <Company/>
  <LinksUpToDate>false</LinksUpToDate>
  <CharactersWithSpaces>5412</CharactersWithSpaces>
  <SharedDoc>false</SharedDoc>
  <HLinks>
    <vt:vector size="6" baseType="variant"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arun-mathur-2953682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UN MATHUR</dc:title>
  <dc:creator>ExcelCV</dc:creator>
  <cp:lastModifiedBy>602HRDESK</cp:lastModifiedBy>
  <cp:revision>34</cp:revision>
  <cp:lastPrinted>2016-01-04T17:32:00Z</cp:lastPrinted>
  <dcterms:created xsi:type="dcterms:W3CDTF">2017-08-06T19:41:00Z</dcterms:created>
  <dcterms:modified xsi:type="dcterms:W3CDTF">2017-08-17T08:33:00Z</dcterms:modified>
</cp:coreProperties>
</file>